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FA49" w14:textId="77777777" w:rsidR="00AA3F86" w:rsidRPr="00677F1B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677F1B">
        <w:rPr>
          <w:b/>
          <w:sz w:val="24"/>
          <w:szCs w:val="24"/>
        </w:rPr>
        <w:t>СМЕТА</w:t>
      </w:r>
    </w:p>
    <w:p w14:paraId="2F76A49A" w14:textId="77777777" w:rsidR="00AA3F86" w:rsidRPr="00677F1B" w:rsidRDefault="00AA3F86" w:rsidP="00AA3F86">
      <w:pPr>
        <w:jc w:val="center"/>
        <w:rPr>
          <w:rStyle w:val="FontStyle14"/>
          <w:sz w:val="24"/>
          <w:szCs w:val="24"/>
        </w:rPr>
      </w:pPr>
      <w:r w:rsidRPr="00677F1B">
        <w:rPr>
          <w:rStyle w:val="FontStyle14"/>
          <w:sz w:val="24"/>
          <w:szCs w:val="24"/>
        </w:rPr>
        <w:t xml:space="preserve">на организацию </w:t>
      </w:r>
      <w:r w:rsidR="00463C06" w:rsidRPr="00677F1B">
        <w:rPr>
          <w:rStyle w:val="FontStyle14"/>
          <w:sz w:val="24"/>
          <w:szCs w:val="24"/>
        </w:rPr>
        <w:t xml:space="preserve">работ </w:t>
      </w:r>
      <w:r w:rsidRPr="00677F1B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759578F1" w14:textId="77777777" w:rsidR="00AA3F86" w:rsidRPr="00677F1B" w:rsidRDefault="00AA3F86" w:rsidP="00AA3F86">
      <w:pPr>
        <w:jc w:val="center"/>
        <w:rPr>
          <w:b/>
          <w:bCs/>
          <w:sz w:val="24"/>
          <w:szCs w:val="24"/>
        </w:rPr>
      </w:pPr>
    </w:p>
    <w:p w14:paraId="024D9CF5" w14:textId="77777777" w:rsidR="00AA3F86" w:rsidRPr="00677F1B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672"/>
        <w:gridCol w:w="2233"/>
      </w:tblGrid>
      <w:tr w:rsidR="00C96788" w:rsidRPr="00677F1B" w14:paraId="2E17F455" w14:textId="77777777" w:rsidTr="00CD3772">
        <w:tc>
          <w:tcPr>
            <w:tcW w:w="6672" w:type="dxa"/>
          </w:tcPr>
          <w:p w14:paraId="768B0997" w14:textId="77777777" w:rsidR="00C96788" w:rsidRPr="00677F1B" w:rsidRDefault="00C96788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33" w:type="dxa"/>
          </w:tcPr>
          <w:p w14:paraId="4EFBD49A" w14:textId="77777777" w:rsidR="00C96788" w:rsidRPr="00677F1B" w:rsidRDefault="00C96788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460B84" w:rsidRPr="00677F1B" w14:paraId="3B252D58" w14:textId="77777777" w:rsidTr="005A4E64">
        <w:tc>
          <w:tcPr>
            <w:tcW w:w="6672" w:type="dxa"/>
          </w:tcPr>
          <w:p w14:paraId="6805394B" w14:textId="77777777" w:rsidR="00460B84" w:rsidRPr="00677F1B" w:rsidRDefault="00460B84" w:rsidP="00BF290F">
            <w:pPr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Разработка технических условий на продукцию:</w:t>
            </w:r>
          </w:p>
        </w:tc>
        <w:tc>
          <w:tcPr>
            <w:tcW w:w="2233" w:type="dxa"/>
          </w:tcPr>
          <w:p w14:paraId="2B73D8F9" w14:textId="77777777" w:rsidR="00460B84" w:rsidRDefault="00460B84" w:rsidP="00BF290F">
            <w:pPr>
              <w:rPr>
                <w:sz w:val="24"/>
                <w:szCs w:val="24"/>
              </w:rPr>
            </w:pPr>
          </w:p>
          <w:p w14:paraId="1657A36C" w14:textId="77777777" w:rsidR="005118D8" w:rsidRPr="00677F1B" w:rsidRDefault="005118D8" w:rsidP="00BF290F">
            <w:pPr>
              <w:rPr>
                <w:sz w:val="24"/>
                <w:szCs w:val="24"/>
              </w:rPr>
            </w:pPr>
          </w:p>
        </w:tc>
      </w:tr>
      <w:tr w:rsidR="00460B84" w:rsidRPr="00677F1B" w14:paraId="13190148" w14:textId="77777777" w:rsidTr="00CD3772">
        <w:tc>
          <w:tcPr>
            <w:tcW w:w="6672" w:type="dxa"/>
          </w:tcPr>
          <w:p w14:paraId="1C494AE8" w14:textId="77777777" w:rsidR="00460B84" w:rsidRPr="00BF290F" w:rsidRDefault="00460B84" w:rsidP="005A4E64">
            <w:pPr>
              <w:pStyle w:val="a3"/>
              <w:tabs>
                <w:tab w:val="left" w:pos="456"/>
              </w:tabs>
              <w:ind w:lef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290F">
              <w:rPr>
                <w:sz w:val="24"/>
                <w:szCs w:val="24"/>
              </w:rPr>
              <w:t>томаты вяленые в масле (ТН ВЭД 2002909900);</w:t>
            </w:r>
          </w:p>
        </w:tc>
        <w:tc>
          <w:tcPr>
            <w:tcW w:w="2233" w:type="dxa"/>
          </w:tcPr>
          <w:p w14:paraId="42CB7A20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7221137C" w14:textId="77777777" w:rsidTr="00CD3772">
        <w:tc>
          <w:tcPr>
            <w:tcW w:w="6672" w:type="dxa"/>
          </w:tcPr>
          <w:p w14:paraId="4152F0F6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томаты сушеные (ТН ВЭД 0712 90 3000);</w:t>
            </w:r>
          </w:p>
        </w:tc>
        <w:tc>
          <w:tcPr>
            <w:tcW w:w="2233" w:type="dxa"/>
          </w:tcPr>
          <w:p w14:paraId="25F2E3FC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32CAF6EB" w14:textId="77777777" w:rsidTr="00CD3772">
        <w:tc>
          <w:tcPr>
            <w:tcW w:w="6672" w:type="dxa"/>
          </w:tcPr>
          <w:p w14:paraId="79F56D2F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чесночное масло (ТН ВЭД 2103909009);</w:t>
            </w:r>
          </w:p>
        </w:tc>
        <w:tc>
          <w:tcPr>
            <w:tcW w:w="2233" w:type="dxa"/>
          </w:tcPr>
          <w:p w14:paraId="576AAF11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78A272FF" w14:textId="77777777" w:rsidTr="00CD3772">
        <w:tc>
          <w:tcPr>
            <w:tcW w:w="6672" w:type="dxa"/>
          </w:tcPr>
          <w:p w14:paraId="2F6F63BF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микрозелень (ТН ВЭД 0709999000);</w:t>
            </w:r>
          </w:p>
        </w:tc>
        <w:tc>
          <w:tcPr>
            <w:tcW w:w="2233" w:type="dxa"/>
          </w:tcPr>
          <w:p w14:paraId="5F527013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24CA752F" w14:textId="77777777" w:rsidTr="00CD3772">
        <w:tc>
          <w:tcPr>
            <w:tcW w:w="6672" w:type="dxa"/>
          </w:tcPr>
          <w:p w14:paraId="0B22A8A3" w14:textId="0B29B2F9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 xml:space="preserve">- семена для проращивания (ТН ВЭД </w:t>
            </w:r>
            <w:r w:rsidR="009F0FA9" w:rsidRPr="009F0FA9">
              <w:rPr>
                <w:sz w:val="24"/>
                <w:szCs w:val="24"/>
              </w:rPr>
              <w:t>1209999900</w:t>
            </w:r>
            <w:r w:rsidRPr="00BF290F">
              <w:rPr>
                <w:sz w:val="24"/>
                <w:szCs w:val="24"/>
              </w:rPr>
              <w:t>);</w:t>
            </w:r>
          </w:p>
        </w:tc>
        <w:tc>
          <w:tcPr>
            <w:tcW w:w="2233" w:type="dxa"/>
          </w:tcPr>
          <w:p w14:paraId="4BAC1C67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73D6C5AF" w14:textId="77777777" w:rsidTr="00CD3772">
        <w:tc>
          <w:tcPr>
            <w:tcW w:w="6672" w:type="dxa"/>
          </w:tcPr>
          <w:p w14:paraId="05FE56C8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 xml:space="preserve">- </w:t>
            </w:r>
            <w:proofErr w:type="spellStart"/>
            <w:r w:rsidRPr="00BF290F">
              <w:rPr>
                <w:sz w:val="24"/>
                <w:szCs w:val="24"/>
              </w:rPr>
              <w:t>дижонская</w:t>
            </w:r>
            <w:proofErr w:type="spellEnd"/>
            <w:r w:rsidRPr="00BF290F">
              <w:rPr>
                <w:sz w:val="24"/>
                <w:szCs w:val="24"/>
              </w:rPr>
              <w:t xml:space="preserve"> горчица (ТН ВЭД 2103309000);</w:t>
            </w:r>
          </w:p>
        </w:tc>
        <w:tc>
          <w:tcPr>
            <w:tcW w:w="2233" w:type="dxa"/>
          </w:tcPr>
          <w:p w14:paraId="0953EDCF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4B191B47" w14:textId="77777777" w:rsidTr="00CD3772">
        <w:tc>
          <w:tcPr>
            <w:tcW w:w="6672" w:type="dxa"/>
          </w:tcPr>
          <w:p w14:paraId="116AC037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чеснок сушеный (ТН ВЭД 0712909000);</w:t>
            </w:r>
          </w:p>
        </w:tc>
        <w:tc>
          <w:tcPr>
            <w:tcW w:w="2233" w:type="dxa"/>
          </w:tcPr>
          <w:p w14:paraId="475CB859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460B84" w:rsidRPr="00677F1B" w14:paraId="7154A82A" w14:textId="77777777" w:rsidTr="00CD3772">
        <w:tc>
          <w:tcPr>
            <w:tcW w:w="6672" w:type="dxa"/>
          </w:tcPr>
          <w:p w14:paraId="1D3850AE" w14:textId="77777777" w:rsidR="00460B84" w:rsidRPr="00BF290F" w:rsidRDefault="00460B84" w:rsidP="00BF290F">
            <w:pPr>
              <w:jc w:val="both"/>
              <w:rPr>
                <w:sz w:val="24"/>
                <w:szCs w:val="24"/>
              </w:rPr>
            </w:pPr>
            <w:r w:rsidRPr="00BF290F">
              <w:rPr>
                <w:sz w:val="24"/>
                <w:szCs w:val="24"/>
              </w:rPr>
              <w:t>- сок из ростков пшеницы «</w:t>
            </w:r>
            <w:proofErr w:type="spellStart"/>
            <w:r w:rsidRPr="00BF290F">
              <w:rPr>
                <w:sz w:val="24"/>
                <w:szCs w:val="24"/>
              </w:rPr>
              <w:t>витграсс</w:t>
            </w:r>
            <w:proofErr w:type="spellEnd"/>
            <w:r w:rsidRPr="00BF290F">
              <w:rPr>
                <w:sz w:val="24"/>
                <w:szCs w:val="24"/>
              </w:rPr>
              <w:t>» (ТН ВЭД 1302199000; ТН ВЭД 2106909808).</w:t>
            </w:r>
          </w:p>
        </w:tc>
        <w:tc>
          <w:tcPr>
            <w:tcW w:w="2233" w:type="dxa"/>
          </w:tcPr>
          <w:p w14:paraId="147BED8B" w14:textId="77777777" w:rsidR="00460B84" w:rsidRPr="00677F1B" w:rsidRDefault="00460B84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BF290F" w:rsidRPr="00677F1B" w14:paraId="4075BBAC" w14:textId="77777777" w:rsidTr="00CD3772">
        <w:tc>
          <w:tcPr>
            <w:tcW w:w="6672" w:type="dxa"/>
          </w:tcPr>
          <w:p w14:paraId="57C435B6" w14:textId="568A93C0" w:rsidR="00BF290F" w:rsidRPr="00C721D3" w:rsidRDefault="005A4E64" w:rsidP="00BF290F">
            <w:pPr>
              <w:jc w:val="both"/>
              <w:rPr>
                <w:sz w:val="24"/>
                <w:szCs w:val="24"/>
              </w:rPr>
            </w:pPr>
            <w:r w:rsidRPr="00C721D3">
              <w:rPr>
                <w:sz w:val="24"/>
                <w:szCs w:val="24"/>
              </w:rPr>
              <w:t>Декларирование продукции:</w:t>
            </w:r>
            <w:r w:rsidR="005118D8" w:rsidRPr="00C72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1D4D7B09" w14:textId="77777777" w:rsidR="00BF290F" w:rsidRPr="00677F1B" w:rsidRDefault="00BF290F" w:rsidP="00BF290F">
            <w:pPr>
              <w:jc w:val="center"/>
              <w:rPr>
                <w:sz w:val="24"/>
                <w:szCs w:val="24"/>
              </w:rPr>
            </w:pPr>
          </w:p>
        </w:tc>
      </w:tr>
      <w:tr w:rsidR="00085E25" w:rsidRPr="00677F1B" w14:paraId="57BB9743" w14:textId="77777777" w:rsidTr="00CD3772">
        <w:tc>
          <w:tcPr>
            <w:tcW w:w="6672" w:type="dxa"/>
          </w:tcPr>
          <w:p w14:paraId="3E1B8EF3" w14:textId="149B2741" w:rsidR="00085E25" w:rsidRPr="00C721D3" w:rsidRDefault="005A4E64" w:rsidP="00C721D3">
            <w:pPr>
              <w:jc w:val="both"/>
              <w:rPr>
                <w:sz w:val="24"/>
                <w:szCs w:val="24"/>
              </w:rPr>
            </w:pPr>
            <w:r w:rsidRPr="00C721D3">
              <w:rPr>
                <w:sz w:val="24"/>
                <w:szCs w:val="24"/>
              </w:rPr>
              <w:t>1</w:t>
            </w:r>
            <w:r w:rsidR="00085E25" w:rsidRPr="00C721D3">
              <w:rPr>
                <w:sz w:val="24"/>
                <w:szCs w:val="24"/>
              </w:rPr>
              <w:t xml:space="preserve">. </w:t>
            </w:r>
            <w:r w:rsidR="00460B84" w:rsidRPr="00C721D3">
              <w:rPr>
                <w:sz w:val="24"/>
                <w:szCs w:val="24"/>
              </w:rPr>
              <w:t>Организация и проведение испытаний продукции с последующим оформлением протоколов испытаний</w:t>
            </w:r>
          </w:p>
        </w:tc>
        <w:tc>
          <w:tcPr>
            <w:tcW w:w="2233" w:type="dxa"/>
          </w:tcPr>
          <w:p w14:paraId="4247CE21" w14:textId="77777777" w:rsidR="00085E25" w:rsidRPr="00677F1B" w:rsidRDefault="00085E25" w:rsidP="00405D35">
            <w:pPr>
              <w:jc w:val="center"/>
              <w:rPr>
                <w:sz w:val="24"/>
                <w:szCs w:val="24"/>
              </w:rPr>
            </w:pPr>
          </w:p>
        </w:tc>
      </w:tr>
      <w:tr w:rsidR="00C96788" w:rsidRPr="00677F1B" w14:paraId="23F8D827" w14:textId="77777777" w:rsidTr="00CD3772">
        <w:tc>
          <w:tcPr>
            <w:tcW w:w="6672" w:type="dxa"/>
          </w:tcPr>
          <w:p w14:paraId="52A6C5EC" w14:textId="77777777" w:rsidR="00C96788" w:rsidRPr="00C721D3" w:rsidRDefault="00085E25" w:rsidP="005A4E64">
            <w:pPr>
              <w:tabs>
                <w:tab w:val="left" w:pos="314"/>
              </w:tabs>
              <w:jc w:val="both"/>
              <w:rPr>
                <w:sz w:val="24"/>
                <w:szCs w:val="24"/>
              </w:rPr>
            </w:pPr>
            <w:r w:rsidRPr="00C721D3">
              <w:rPr>
                <w:sz w:val="24"/>
                <w:szCs w:val="24"/>
              </w:rPr>
              <w:t>2.</w:t>
            </w:r>
            <w:r w:rsidRPr="00C721D3">
              <w:t xml:space="preserve"> </w:t>
            </w:r>
            <w:r w:rsidR="005A4E64" w:rsidRPr="00C721D3">
              <w:rPr>
                <w:sz w:val="24"/>
                <w:szCs w:val="24"/>
              </w:rPr>
              <w:t xml:space="preserve">Подготовка заявлений о регистрации деклараций </w:t>
            </w:r>
            <w:r w:rsidR="005A4E64" w:rsidRPr="00C721D3">
              <w:rPr>
                <w:sz w:val="24"/>
                <w:szCs w:val="24"/>
              </w:rPr>
              <w:br/>
              <w:t>о соответствии на продукцию</w:t>
            </w:r>
            <w:r w:rsidR="00460B84" w:rsidRPr="00C721D3">
              <w:rPr>
                <w:sz w:val="24"/>
                <w:szCs w:val="24"/>
              </w:rPr>
              <w:t>. Внесение сведений и прилагаемых электронных образов (скан-копий) документов в реестр выданных сертификатов соответствия и зарегистрированных деклараций о соответствии с использованием специализированного сервиса электронной регистрации деклараций о соответствии.</w:t>
            </w:r>
          </w:p>
        </w:tc>
        <w:tc>
          <w:tcPr>
            <w:tcW w:w="2233" w:type="dxa"/>
          </w:tcPr>
          <w:p w14:paraId="6303CDBE" w14:textId="77777777" w:rsidR="00C96788" w:rsidRPr="00677F1B" w:rsidRDefault="00C96788" w:rsidP="00405D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A2A1A3" w14:textId="77777777" w:rsidR="00843B97" w:rsidRPr="00677F1B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6F1FD942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33DE9A4F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7DD2A0B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</w:p>
    <w:p w14:paraId="146D5CE9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42922000" w14:textId="77777777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r w:rsidR="00BF290F" w:rsidRPr="00677F1B">
        <w:rPr>
          <w:bCs/>
          <w:sz w:val="18"/>
          <w:szCs w:val="18"/>
          <w:lang w:eastAsia="ru-RU"/>
        </w:rPr>
        <w:t>подпись м.п.</w:t>
      </w:r>
      <w:r w:rsidR="00BF290F">
        <w:rPr>
          <w:bCs/>
          <w:sz w:val="18"/>
          <w:szCs w:val="18"/>
          <w:lang w:eastAsia="ru-RU"/>
        </w:rPr>
        <w:t xml:space="preserve"> </w:t>
      </w:r>
      <w:r w:rsidRPr="00677F1B">
        <w:rPr>
          <w:bCs/>
          <w:sz w:val="18"/>
          <w:szCs w:val="18"/>
          <w:lang w:eastAsia="ru-RU"/>
        </w:rPr>
        <w:t xml:space="preserve">(при </w:t>
      </w:r>
      <w:proofErr w:type="gramStart"/>
      <w:r w:rsidRPr="00677F1B">
        <w:rPr>
          <w:bCs/>
          <w:sz w:val="18"/>
          <w:szCs w:val="18"/>
          <w:lang w:eastAsia="ru-RU"/>
        </w:rPr>
        <w:t xml:space="preserve">наличии)   </w:t>
      </w:r>
      <w:proofErr w:type="gramEnd"/>
      <w:r w:rsidRPr="00677F1B">
        <w:rPr>
          <w:bCs/>
          <w:sz w:val="18"/>
          <w:szCs w:val="18"/>
          <w:lang w:eastAsia="ru-RU"/>
        </w:rPr>
        <w:t xml:space="preserve">         расшифровка</w:t>
      </w:r>
    </w:p>
    <w:p w14:paraId="7AE2732B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5C692A49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p w14:paraId="4988217D" w14:textId="77777777" w:rsidR="00843B97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67992A1" w14:textId="77777777" w:rsidR="00EC02E2" w:rsidRPr="009672C4" w:rsidRDefault="00EC02E2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C02E2" w:rsidRPr="009672C4" w:rsidSect="00E0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97775"/>
    <w:multiLevelType w:val="multilevel"/>
    <w:tmpl w:val="55A8A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8654219">
    <w:abstractNumId w:val="0"/>
  </w:num>
  <w:num w:numId="2" w16cid:durableId="5787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7961"/>
    <w:rsid w:val="0002413A"/>
    <w:rsid w:val="00085E25"/>
    <w:rsid w:val="0009624A"/>
    <w:rsid w:val="000A4D05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268EA"/>
    <w:rsid w:val="00256361"/>
    <w:rsid w:val="0028641E"/>
    <w:rsid w:val="002962FE"/>
    <w:rsid w:val="002D2170"/>
    <w:rsid w:val="002E4C14"/>
    <w:rsid w:val="00304B93"/>
    <w:rsid w:val="00332267"/>
    <w:rsid w:val="00332EBC"/>
    <w:rsid w:val="003520FA"/>
    <w:rsid w:val="003810CB"/>
    <w:rsid w:val="00381AA2"/>
    <w:rsid w:val="00383918"/>
    <w:rsid w:val="003D7B9D"/>
    <w:rsid w:val="00405D35"/>
    <w:rsid w:val="0041501D"/>
    <w:rsid w:val="00460B84"/>
    <w:rsid w:val="00463C06"/>
    <w:rsid w:val="004661B0"/>
    <w:rsid w:val="00484D21"/>
    <w:rsid w:val="0049389D"/>
    <w:rsid w:val="004A66D8"/>
    <w:rsid w:val="004B7D3F"/>
    <w:rsid w:val="005031B5"/>
    <w:rsid w:val="005118D8"/>
    <w:rsid w:val="005131AE"/>
    <w:rsid w:val="00520DA1"/>
    <w:rsid w:val="005452EC"/>
    <w:rsid w:val="00572CC7"/>
    <w:rsid w:val="005A0779"/>
    <w:rsid w:val="005A1FB3"/>
    <w:rsid w:val="005A4E64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25F09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1211"/>
    <w:rsid w:val="009E562F"/>
    <w:rsid w:val="009F0FA9"/>
    <w:rsid w:val="00A035A1"/>
    <w:rsid w:val="00A0646A"/>
    <w:rsid w:val="00A27B4C"/>
    <w:rsid w:val="00A3039E"/>
    <w:rsid w:val="00A35A64"/>
    <w:rsid w:val="00A5665C"/>
    <w:rsid w:val="00A77BB0"/>
    <w:rsid w:val="00A94FDD"/>
    <w:rsid w:val="00AA33B5"/>
    <w:rsid w:val="00AA3F86"/>
    <w:rsid w:val="00AB2820"/>
    <w:rsid w:val="00AB5B00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BF290F"/>
    <w:rsid w:val="00C03549"/>
    <w:rsid w:val="00C069F8"/>
    <w:rsid w:val="00C55313"/>
    <w:rsid w:val="00C721D3"/>
    <w:rsid w:val="00C96788"/>
    <w:rsid w:val="00CD30B3"/>
    <w:rsid w:val="00CD3772"/>
    <w:rsid w:val="00CD47FA"/>
    <w:rsid w:val="00CE0C8C"/>
    <w:rsid w:val="00CE7C26"/>
    <w:rsid w:val="00CF6D6D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A0A84"/>
    <w:rsid w:val="00FC2A9A"/>
    <w:rsid w:val="00FC7137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B294"/>
  <w15:docId w15:val="{A8231B3F-DB22-4AF5-AE0C-3821A2F2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character" w:customStyle="1" w:styleId="h1">
    <w:name w:val="h1"/>
    <w:basedOn w:val="a0"/>
    <w:rsid w:val="00BF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3ED1-2CE6-4147-A9EE-CB7F3B7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Маргарита Нефёдова</cp:lastModifiedBy>
  <cp:revision>6</cp:revision>
  <cp:lastPrinted>2023-04-11T13:59:00Z</cp:lastPrinted>
  <dcterms:created xsi:type="dcterms:W3CDTF">2023-03-23T13:27:00Z</dcterms:created>
  <dcterms:modified xsi:type="dcterms:W3CDTF">2023-04-11T14:00:00Z</dcterms:modified>
</cp:coreProperties>
</file>